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B8993" w14:textId="53E49425" w:rsidR="001454E1" w:rsidRPr="00DC1571" w:rsidRDefault="00E1505A" w:rsidP="00BE3FBC">
      <w:pPr>
        <w:rPr>
          <w:rFonts w:ascii="Arial" w:hAnsi="Arial" w:cs="Arial"/>
          <w:b/>
          <w:bCs/>
        </w:rPr>
      </w:pPr>
      <w:bookmarkStart w:id="0" w:name="_Hlk92281795"/>
      <w:bookmarkStart w:id="1" w:name="_GoBack"/>
      <w:bookmarkEnd w:id="1"/>
      <w:r>
        <w:rPr>
          <w:rFonts w:ascii="Arial" w:hAnsi="Arial" w:cs="Arial"/>
        </w:rPr>
        <w:pict w14:anchorId="3512921E">
          <v:shape id="_x0000_s1052" type="#_x0000_t75" style="position:absolute;margin-left:26.1pt;margin-top:8.65pt;width:79.35pt;height:79.35pt;z-index:-251657728" wrapcoords="-90 0 -90 21510 21600 21510 21600 0 -90 0">
            <v:imagedata r:id="rId8" o:title="yeni logo"/>
            <w10:wrap type="tight"/>
          </v:shape>
        </w:pict>
      </w:r>
      <w:r>
        <w:rPr>
          <w:rFonts w:ascii="Arial" w:hAnsi="Arial" w:cs="Arial"/>
          <w:noProof/>
        </w:rPr>
        <w:pict w14:anchorId="247C563A">
          <v:shape id="_x0000_s1051" type="#_x0000_t75" style="position:absolute;margin-left:648.1pt;margin-top:8.65pt;width:89.35pt;height:90pt;z-index:-251658752">
            <v:imagedata r:id="rId9" o:title="logo"/>
          </v:shape>
        </w:pict>
      </w:r>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42.95pt;margin-top:-1.6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4B4FC7DB" w14:textId="325B99B2" w:rsidR="001454E1" w:rsidRPr="00DF17A0" w:rsidRDefault="00F0402A" w:rsidP="001454E1">
                  <w:pPr>
                    <w:ind w:left="-24" w:right="74" w:firstLine="732"/>
                    <w:jc w:val="center"/>
                    <w:rPr>
                      <w:rStyle w:val="Gl"/>
                      <w:rFonts w:ascii="Arial" w:hAnsi="Arial" w:cs="Arial"/>
                    </w:rPr>
                  </w:pPr>
                  <w:r>
                    <w:rPr>
                      <w:rStyle w:val="Gl"/>
                      <w:rFonts w:ascii="Arial" w:hAnsi="Arial" w:cs="Arial"/>
                    </w:rPr>
                    <w:t>2</w:t>
                  </w:r>
                  <w:r w:rsidR="005F6FEF">
                    <w:rPr>
                      <w:rStyle w:val="Gl"/>
                      <w:rFonts w:ascii="Arial" w:hAnsi="Arial" w:cs="Arial"/>
                    </w:rPr>
                    <w:t>3</w:t>
                  </w:r>
                  <w:r w:rsidR="00831B85">
                    <w:rPr>
                      <w:rStyle w:val="Gl"/>
                      <w:rFonts w:ascii="Arial" w:hAnsi="Arial" w:cs="Arial"/>
                    </w:rPr>
                    <w:t xml:space="preserve"> Mayıs</w:t>
                  </w:r>
                  <w:r w:rsidR="00405E49">
                    <w:rPr>
                      <w:rStyle w:val="Gl"/>
                      <w:rFonts w:ascii="Arial" w:hAnsi="Arial" w:cs="Arial"/>
                    </w:rPr>
                    <w:t xml:space="preserve"> </w:t>
                  </w:r>
                  <w:r w:rsidR="00F247D3">
                    <w:rPr>
                      <w:rStyle w:val="Gl"/>
                      <w:rFonts w:ascii="Arial" w:hAnsi="Arial" w:cs="Arial"/>
                    </w:rPr>
                    <w:t>202</w:t>
                  </w:r>
                  <w:r w:rsidR="00831B85">
                    <w:rPr>
                      <w:rStyle w:val="Gl"/>
                      <w:rFonts w:ascii="Arial" w:hAnsi="Arial" w:cs="Arial"/>
                    </w:rPr>
                    <w:t>3</w:t>
                  </w:r>
                </w:p>
                <w:p w14:paraId="4EB301F0" w14:textId="77777777" w:rsidR="001454E1" w:rsidRPr="00D12A25" w:rsidRDefault="001454E1" w:rsidP="001454E1"/>
              </w:txbxContent>
            </v:textbox>
            <w10:wrap type="square"/>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p w14:paraId="6C43364F" w14:textId="77777777" w:rsidR="00F066CD" w:rsidRPr="00DC1571" w:rsidRDefault="00F066CD" w:rsidP="00532D80">
      <w:pPr>
        <w:rPr>
          <w:rFonts w:ascii="Arial" w:hAnsi="Arial" w:cs="Arial"/>
          <w:b/>
          <w:sz w:val="22"/>
          <w:szCs w:val="22"/>
          <w:u w:val="single"/>
        </w:rPr>
      </w:pPr>
    </w:p>
    <w:p w14:paraId="69877533" w14:textId="77777777" w:rsidR="00900C21" w:rsidRPr="00DC1571" w:rsidRDefault="00900C21" w:rsidP="009A3CB3">
      <w:pPr>
        <w:rPr>
          <w:rFonts w:ascii="Arial" w:hAnsi="Arial" w:cs="Arial"/>
          <w:b/>
          <w:sz w:val="22"/>
          <w:szCs w:val="22"/>
          <w:u w:val="single"/>
        </w:rPr>
      </w:pPr>
    </w:p>
    <w:p w14:paraId="6D31D901" w14:textId="77777777" w:rsidR="007648AE" w:rsidRDefault="007648AE" w:rsidP="00922E65">
      <w:pPr>
        <w:tabs>
          <w:tab w:val="left" w:pos="3240"/>
          <w:tab w:val="left" w:pos="7286"/>
        </w:tabs>
        <w:spacing w:before="240"/>
        <w:rPr>
          <w:rFonts w:ascii="Arial" w:hAnsi="Arial" w:cs="Arial"/>
          <w:b/>
          <w:color w:val="000000"/>
          <w:sz w:val="22"/>
          <w:szCs w:val="22"/>
          <w:u w:val="single"/>
        </w:rPr>
      </w:pPr>
      <w:bookmarkStart w:id="2" w:name="_Hlk101515164"/>
      <w:bookmarkEnd w:id="0"/>
    </w:p>
    <w:p w14:paraId="44493302" w14:textId="559C92EA" w:rsidR="005F6FEF" w:rsidRPr="000337EE" w:rsidRDefault="00493BCD" w:rsidP="005F6FEF">
      <w:pPr>
        <w:tabs>
          <w:tab w:val="left" w:pos="3240"/>
          <w:tab w:val="left" w:pos="7286"/>
        </w:tabs>
        <w:spacing w:before="240"/>
        <w:rPr>
          <w:rFonts w:ascii="Arial" w:hAnsi="Arial" w:cs="Arial"/>
          <w:b/>
          <w:color w:val="000000"/>
          <w:sz w:val="22"/>
          <w:szCs w:val="22"/>
          <w:u w:val="single"/>
        </w:rPr>
      </w:pPr>
      <w:r>
        <w:rPr>
          <w:rFonts w:ascii="Arial" w:hAnsi="Arial" w:cs="Arial"/>
          <w:b/>
          <w:color w:val="000000"/>
          <w:sz w:val="22"/>
          <w:szCs w:val="22"/>
          <w:u w:val="single"/>
        </w:rPr>
        <w:t>SG Karadeniz</w:t>
      </w:r>
      <w:r w:rsidR="005F6FEF" w:rsidRPr="000337EE">
        <w:rPr>
          <w:rFonts w:ascii="Arial" w:hAnsi="Arial" w:cs="Arial"/>
          <w:b/>
          <w:color w:val="000000"/>
          <w:sz w:val="22"/>
          <w:szCs w:val="22"/>
          <w:u w:val="single"/>
        </w:rPr>
        <w:t xml:space="preserve"> Bölge Komutanlığı </w:t>
      </w:r>
    </w:p>
    <w:tbl>
      <w:tblPr>
        <w:tblW w:w="4987" w:type="pct"/>
        <w:tblInd w:w="103" w:type="dxa"/>
        <w:tblLayout w:type="fixed"/>
        <w:tblLook w:val="01E0" w:firstRow="1" w:lastRow="1" w:firstColumn="1" w:lastColumn="1" w:noHBand="0" w:noVBand="0"/>
      </w:tblPr>
      <w:tblGrid>
        <w:gridCol w:w="700"/>
        <w:gridCol w:w="2001"/>
        <w:gridCol w:w="2977"/>
        <w:gridCol w:w="1702"/>
        <w:gridCol w:w="1416"/>
        <w:gridCol w:w="5952"/>
      </w:tblGrid>
      <w:tr w:rsidR="005F6FEF" w:rsidRPr="000337EE" w14:paraId="635AD686" w14:textId="77777777" w:rsidTr="00870E4A">
        <w:trPr>
          <w:trHeight w:val="1186"/>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736B2F6" w14:textId="77777777" w:rsidR="005F6FEF" w:rsidRPr="000337EE" w:rsidRDefault="005F6FEF" w:rsidP="00870E4A">
            <w:pPr>
              <w:ind w:right="-108"/>
              <w:jc w:val="center"/>
              <w:rPr>
                <w:rFonts w:ascii="Arial" w:hAnsi="Arial" w:cs="Arial"/>
                <w:b/>
                <w:sz w:val="22"/>
                <w:szCs w:val="22"/>
              </w:rPr>
            </w:pPr>
            <w:r w:rsidRPr="000337EE">
              <w:rPr>
                <w:rFonts w:ascii="Arial" w:hAnsi="Arial" w:cs="Arial"/>
                <w:b/>
                <w:bCs/>
                <w:sz w:val="22"/>
                <w:szCs w:val="22"/>
              </w:rPr>
              <w:t>S.N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87C5C0A" w14:textId="77777777" w:rsidR="005F6FEF" w:rsidRPr="000337EE" w:rsidRDefault="005F6FEF" w:rsidP="00870E4A">
            <w:pPr>
              <w:ind w:left="-57" w:right="-57"/>
              <w:jc w:val="center"/>
              <w:rPr>
                <w:rFonts w:ascii="Arial" w:hAnsi="Arial" w:cs="Arial"/>
                <w:b/>
                <w:sz w:val="22"/>
                <w:szCs w:val="22"/>
              </w:rPr>
            </w:pPr>
            <w:r w:rsidRPr="000337EE">
              <w:rPr>
                <w:rFonts w:ascii="Arial" w:hAnsi="Arial" w:cs="Arial"/>
                <w:b/>
                <w:bCs/>
                <w:sz w:val="22"/>
                <w:szCs w:val="22"/>
              </w:rPr>
              <w:t>TARİH</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75E3A8D9" w14:textId="77777777" w:rsidR="005F6FEF" w:rsidRPr="000337EE" w:rsidRDefault="005F6FEF" w:rsidP="00870E4A">
            <w:pPr>
              <w:ind w:right="179"/>
              <w:jc w:val="center"/>
              <w:rPr>
                <w:rFonts w:ascii="Arial" w:hAnsi="Arial" w:cs="Arial"/>
                <w:b/>
                <w:sz w:val="22"/>
                <w:szCs w:val="22"/>
              </w:rPr>
            </w:pPr>
            <w:r w:rsidRPr="000337EE">
              <w:rPr>
                <w:rFonts w:ascii="Arial" w:hAnsi="Arial" w:cs="Arial"/>
                <w:b/>
                <w:sz w:val="22"/>
                <w:szCs w:val="22"/>
              </w:rPr>
              <w:t>MEVKİ VE ZAMA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9D17608" w14:textId="77777777" w:rsidR="005F6FEF" w:rsidRPr="000337EE" w:rsidRDefault="005F6FEF" w:rsidP="00870E4A">
            <w:pPr>
              <w:jc w:val="center"/>
              <w:rPr>
                <w:rFonts w:ascii="Arial" w:hAnsi="Arial" w:cs="Arial"/>
                <w:b/>
                <w:sz w:val="22"/>
                <w:szCs w:val="22"/>
              </w:rPr>
            </w:pPr>
            <w:r w:rsidRPr="000337EE">
              <w:rPr>
                <w:rFonts w:ascii="Arial" w:hAnsi="Arial" w:cs="Arial"/>
                <w:b/>
                <w:sz w:val="22"/>
                <w:szCs w:val="22"/>
              </w:rPr>
              <w:t>OLAY</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3A9EBA5" w14:textId="77777777" w:rsidR="005F6FEF" w:rsidRPr="000337EE" w:rsidRDefault="005F6FEF" w:rsidP="00870E4A">
            <w:pPr>
              <w:jc w:val="center"/>
              <w:rPr>
                <w:rFonts w:ascii="Arial" w:hAnsi="Arial" w:cs="Arial"/>
                <w:b/>
                <w:sz w:val="22"/>
                <w:szCs w:val="22"/>
              </w:rPr>
            </w:pPr>
            <w:r w:rsidRPr="000337EE">
              <w:rPr>
                <w:rFonts w:ascii="Arial" w:hAnsi="Arial" w:cs="Arial"/>
                <w:b/>
                <w:bCs/>
                <w:sz w:val="22"/>
                <w:szCs w:val="22"/>
              </w:rPr>
              <w:t>TIBBİ TAHLİYE YAPILAN ŞAHISLAR</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18C1F182" w14:textId="77777777" w:rsidR="005F6FEF" w:rsidRPr="000337EE" w:rsidRDefault="005F6FEF" w:rsidP="00870E4A">
            <w:pPr>
              <w:jc w:val="center"/>
              <w:rPr>
                <w:rFonts w:ascii="Arial" w:hAnsi="Arial" w:cs="Arial"/>
                <w:b/>
                <w:sz w:val="22"/>
                <w:szCs w:val="22"/>
              </w:rPr>
            </w:pPr>
            <w:r w:rsidRPr="000337EE">
              <w:rPr>
                <w:rFonts w:ascii="Arial" w:hAnsi="Arial" w:cs="Arial"/>
                <w:b/>
                <w:sz w:val="22"/>
                <w:szCs w:val="22"/>
              </w:rPr>
              <w:t>AÇIKLAMA</w:t>
            </w:r>
          </w:p>
        </w:tc>
      </w:tr>
      <w:tr w:rsidR="00B91754" w:rsidRPr="000337EE" w14:paraId="1B4467F5" w14:textId="77777777" w:rsidTr="00870E4A">
        <w:trPr>
          <w:trHeight w:val="802"/>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2EE4CBC4" w14:textId="77777777" w:rsidR="00B91754" w:rsidRDefault="00B91754" w:rsidP="00B91754">
            <w:pPr>
              <w:ind w:left="-57"/>
              <w:jc w:val="center"/>
              <w:rPr>
                <w:rFonts w:ascii="Arial" w:hAnsi="Arial" w:cs="Arial"/>
                <w:sz w:val="22"/>
                <w:szCs w:val="22"/>
              </w:rPr>
            </w:pPr>
            <w:r>
              <w:rPr>
                <w:rFonts w:ascii="Arial" w:hAnsi="Arial" w:cs="Arial"/>
                <w:sz w:val="22"/>
                <w:szCs w:val="22"/>
              </w:rPr>
              <w:t>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A69E610" w14:textId="15535CFD" w:rsidR="00B91754" w:rsidRDefault="00B91754" w:rsidP="00B91754">
            <w:pPr>
              <w:ind w:left="-57"/>
              <w:jc w:val="center"/>
              <w:rPr>
                <w:rFonts w:ascii="Arial" w:hAnsi="Arial" w:cs="Arial"/>
                <w:sz w:val="22"/>
                <w:szCs w:val="22"/>
              </w:rPr>
            </w:pPr>
            <w:r>
              <w:rPr>
                <w:rFonts w:ascii="Arial" w:hAnsi="Arial" w:cs="Arial"/>
                <w:sz w:val="22"/>
                <w:szCs w:val="22"/>
              </w:rPr>
              <w:t>23 Mayıs 2023</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6BABAEB4" w14:textId="6EE52002" w:rsidR="00B91754" w:rsidRDefault="00B91754" w:rsidP="00B91754">
            <w:pPr>
              <w:ind w:left="-57"/>
              <w:jc w:val="center"/>
              <w:rPr>
                <w:rFonts w:ascii="Arial" w:hAnsi="Arial" w:cs="Arial"/>
                <w:sz w:val="22"/>
                <w:szCs w:val="22"/>
              </w:rPr>
            </w:pPr>
            <w:r>
              <w:rPr>
                <w:rFonts w:ascii="Arial" w:hAnsi="Arial" w:cs="Arial"/>
                <w:sz w:val="22"/>
                <w:szCs w:val="22"/>
              </w:rPr>
              <w:t>ZONGULDAK/</w:t>
            </w:r>
            <w:r w:rsidR="00F01E44">
              <w:rPr>
                <w:rFonts w:ascii="Arial" w:hAnsi="Arial" w:cs="Arial"/>
                <w:sz w:val="22"/>
                <w:szCs w:val="22"/>
              </w:rPr>
              <w:t xml:space="preserve">Karadeniz </w:t>
            </w:r>
            <w:r w:rsidRPr="00F01E44">
              <w:rPr>
                <w:rFonts w:ascii="Arial" w:hAnsi="Arial" w:cs="Arial"/>
                <w:sz w:val="22"/>
                <w:szCs w:val="22"/>
              </w:rPr>
              <w:t>Ereğli</w:t>
            </w:r>
          </w:p>
          <w:p w14:paraId="345A26C1" w14:textId="5297508A" w:rsidR="00B91754" w:rsidRDefault="00B91754" w:rsidP="00B91754">
            <w:pPr>
              <w:ind w:left="-57"/>
              <w:jc w:val="center"/>
              <w:rPr>
                <w:rFonts w:ascii="Arial" w:hAnsi="Arial" w:cs="Arial"/>
                <w:sz w:val="22"/>
                <w:szCs w:val="22"/>
              </w:rPr>
            </w:pPr>
            <w:r>
              <w:rPr>
                <w:rFonts w:ascii="Arial" w:hAnsi="Arial" w:cs="Arial"/>
                <w:sz w:val="22"/>
                <w:szCs w:val="22"/>
              </w:rPr>
              <w:t>04.47</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18D7B3B" w14:textId="77777777" w:rsidR="00B91754" w:rsidRDefault="00B91754" w:rsidP="00B91754">
            <w:pPr>
              <w:ind w:left="-57"/>
              <w:jc w:val="center"/>
              <w:rPr>
                <w:rFonts w:ascii="Arial" w:hAnsi="Arial" w:cs="Arial"/>
                <w:sz w:val="22"/>
                <w:szCs w:val="22"/>
              </w:rPr>
            </w:pPr>
            <w:r>
              <w:rPr>
                <w:rFonts w:ascii="Arial" w:hAnsi="Arial" w:cs="Arial"/>
                <w:sz w:val="22"/>
                <w:szCs w:val="22"/>
              </w:rPr>
              <w:t>Rahatsızlanma</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BBD33FE" w14:textId="77777777" w:rsidR="00B91754" w:rsidRPr="00F01E44" w:rsidRDefault="00B91754" w:rsidP="00B91754">
            <w:pPr>
              <w:ind w:left="-57"/>
              <w:jc w:val="center"/>
              <w:rPr>
                <w:rFonts w:ascii="Arial" w:hAnsi="Arial" w:cs="Arial"/>
                <w:sz w:val="22"/>
                <w:szCs w:val="22"/>
              </w:rPr>
            </w:pPr>
            <w:r w:rsidRPr="00F01E44">
              <w:rPr>
                <w:rFonts w:ascii="Arial" w:hAnsi="Arial" w:cs="Arial"/>
                <w:sz w:val="22"/>
                <w:szCs w:val="22"/>
              </w:rPr>
              <w:t>1</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14805B8A" w14:textId="58D87816" w:rsidR="00B91754" w:rsidRPr="00F01E44" w:rsidRDefault="00F01E44" w:rsidP="00493BCD">
            <w:pPr>
              <w:autoSpaceDE w:val="0"/>
              <w:autoSpaceDN w:val="0"/>
              <w:adjustRightInd w:val="0"/>
              <w:ind w:left="-57"/>
              <w:jc w:val="both"/>
              <w:rPr>
                <w:rFonts w:ascii="Arial" w:hAnsi="Arial" w:cs="Arial"/>
                <w:sz w:val="22"/>
                <w:szCs w:val="22"/>
              </w:rPr>
            </w:pPr>
            <w:r w:rsidRPr="00F01E44">
              <w:rPr>
                <w:rFonts w:ascii="Arial" w:hAnsi="Arial" w:cs="Arial"/>
                <w:sz w:val="22"/>
                <w:szCs w:val="22"/>
              </w:rPr>
              <w:t xml:space="preserve">Karadeniz </w:t>
            </w:r>
            <w:r w:rsidR="00B91754" w:rsidRPr="00F01E44">
              <w:rPr>
                <w:rFonts w:ascii="Arial" w:hAnsi="Arial" w:cs="Arial"/>
                <w:sz w:val="22"/>
                <w:szCs w:val="22"/>
              </w:rPr>
              <w:t xml:space="preserve">Ereğli açıklarında bulunan ticari gemide </w:t>
            </w:r>
            <w:r w:rsidR="00493BCD" w:rsidRPr="00F01E44">
              <w:rPr>
                <w:rFonts w:ascii="Arial" w:hAnsi="Arial" w:cs="Arial"/>
                <w:sz w:val="22"/>
                <w:szCs w:val="22"/>
              </w:rPr>
              <w:t>rahatsızlanan</w:t>
            </w:r>
            <w:r w:rsidR="00B91754" w:rsidRPr="00F01E44">
              <w:rPr>
                <w:rFonts w:ascii="Arial" w:hAnsi="Arial" w:cs="Arial"/>
                <w:sz w:val="22"/>
                <w:szCs w:val="22"/>
              </w:rPr>
              <w:t xml:space="preserve"> 1 şahsın tıbbi tahliyesi gerçekleştirilmiştir.</w:t>
            </w:r>
          </w:p>
        </w:tc>
      </w:tr>
      <w:bookmarkEnd w:id="2"/>
    </w:tbl>
    <w:p w14:paraId="4B74467A" w14:textId="77777777" w:rsidR="00427B1E" w:rsidRDefault="00427B1E" w:rsidP="00427B1E">
      <w:pPr>
        <w:tabs>
          <w:tab w:val="left" w:pos="3240"/>
          <w:tab w:val="left" w:pos="7286"/>
        </w:tabs>
        <w:spacing w:before="240"/>
        <w:rPr>
          <w:rFonts w:ascii="Arial" w:hAnsi="Arial" w:cs="Arial"/>
          <w:b/>
          <w:color w:val="000000"/>
          <w:sz w:val="22"/>
          <w:szCs w:val="22"/>
          <w:u w:val="single"/>
        </w:rPr>
      </w:pPr>
    </w:p>
    <w:p w14:paraId="20AE75DC" w14:textId="77777777" w:rsidR="00427B1E" w:rsidRDefault="00427B1E" w:rsidP="00427B1E">
      <w:pPr>
        <w:tabs>
          <w:tab w:val="left" w:pos="3240"/>
          <w:tab w:val="left" w:pos="7286"/>
        </w:tabs>
        <w:spacing w:before="240"/>
        <w:rPr>
          <w:rFonts w:ascii="Arial" w:hAnsi="Arial" w:cs="Arial"/>
          <w:b/>
          <w:color w:val="000000"/>
          <w:sz w:val="22"/>
          <w:szCs w:val="22"/>
          <w:u w:val="single"/>
        </w:rPr>
      </w:pPr>
    </w:p>
    <w:p w14:paraId="31685130" w14:textId="38C2FB01" w:rsidR="00831B85" w:rsidRPr="00831B85" w:rsidRDefault="00831B85" w:rsidP="00831B85">
      <w:pPr>
        <w:rPr>
          <w:rFonts w:ascii="Arial" w:hAnsi="Arial" w:cs="Arial"/>
          <w:sz w:val="22"/>
          <w:szCs w:val="22"/>
        </w:rPr>
      </w:pPr>
    </w:p>
    <w:p w14:paraId="2929084B" w14:textId="5B1752DC" w:rsidR="00831B85" w:rsidRPr="00831B85" w:rsidRDefault="00831B85" w:rsidP="00831B85">
      <w:pPr>
        <w:rPr>
          <w:rFonts w:ascii="Arial" w:hAnsi="Arial" w:cs="Arial"/>
          <w:sz w:val="22"/>
          <w:szCs w:val="22"/>
        </w:rPr>
      </w:pPr>
    </w:p>
    <w:p w14:paraId="1893951A" w14:textId="662B2D20" w:rsidR="00831B85" w:rsidRPr="00831B85" w:rsidRDefault="00831B85" w:rsidP="00831B85">
      <w:pPr>
        <w:rPr>
          <w:rFonts w:ascii="Arial" w:hAnsi="Arial" w:cs="Arial"/>
          <w:sz w:val="22"/>
          <w:szCs w:val="22"/>
        </w:rPr>
      </w:pPr>
    </w:p>
    <w:p w14:paraId="526EE6FE" w14:textId="77777777" w:rsidR="00831B85" w:rsidRPr="00831B85" w:rsidRDefault="00831B85" w:rsidP="00831B85">
      <w:pPr>
        <w:rPr>
          <w:rFonts w:ascii="Arial" w:hAnsi="Arial" w:cs="Arial"/>
          <w:sz w:val="22"/>
          <w:szCs w:val="22"/>
        </w:rPr>
      </w:pPr>
    </w:p>
    <w:p w14:paraId="3EFBB8E5" w14:textId="046E8216" w:rsidR="003A092A" w:rsidRPr="00831B85" w:rsidRDefault="00831B85" w:rsidP="00831B85">
      <w:pPr>
        <w:tabs>
          <w:tab w:val="left" w:pos="13147"/>
        </w:tabs>
        <w:rPr>
          <w:rFonts w:ascii="Arial" w:hAnsi="Arial" w:cs="Arial"/>
          <w:sz w:val="22"/>
          <w:szCs w:val="22"/>
        </w:rPr>
      </w:pPr>
      <w:r>
        <w:rPr>
          <w:rFonts w:ascii="Arial" w:hAnsi="Arial" w:cs="Arial"/>
          <w:sz w:val="22"/>
          <w:szCs w:val="22"/>
        </w:rPr>
        <w:tab/>
      </w:r>
    </w:p>
    <w:sectPr w:rsidR="003A092A" w:rsidRPr="00831B85" w:rsidSect="00302712">
      <w:footerReference w:type="even" r:id="rId10"/>
      <w:footerReference w:type="default" r:id="rId11"/>
      <w:pgSz w:w="16838" w:h="11906" w:orient="landscape" w:code="9"/>
      <w:pgMar w:top="851"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47C56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3BF6"/>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DB8"/>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5C0"/>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3BE"/>
    <w:rsid w:val="00057AB6"/>
    <w:rsid w:val="00057BB7"/>
    <w:rsid w:val="00057D8C"/>
    <w:rsid w:val="00057DB4"/>
    <w:rsid w:val="00057E2E"/>
    <w:rsid w:val="0006000B"/>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57"/>
    <w:rsid w:val="000A39CB"/>
    <w:rsid w:val="000A39F9"/>
    <w:rsid w:val="000A3A70"/>
    <w:rsid w:val="000A4940"/>
    <w:rsid w:val="000A4BAD"/>
    <w:rsid w:val="000A4C53"/>
    <w:rsid w:val="000A4DAE"/>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46C6"/>
    <w:rsid w:val="00164E94"/>
    <w:rsid w:val="00164F9C"/>
    <w:rsid w:val="00165C97"/>
    <w:rsid w:val="00165CD0"/>
    <w:rsid w:val="00165DDE"/>
    <w:rsid w:val="00166027"/>
    <w:rsid w:val="0016623E"/>
    <w:rsid w:val="001662EA"/>
    <w:rsid w:val="001669AB"/>
    <w:rsid w:val="00166A0C"/>
    <w:rsid w:val="00166F4D"/>
    <w:rsid w:val="00167009"/>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1E8C"/>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773"/>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3A3"/>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B9E"/>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0B74"/>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A"/>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A06"/>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ADA"/>
    <w:rsid w:val="00330F18"/>
    <w:rsid w:val="00331326"/>
    <w:rsid w:val="00331344"/>
    <w:rsid w:val="0033135E"/>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203"/>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2E19"/>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65C"/>
    <w:rsid w:val="003A092A"/>
    <w:rsid w:val="003A0A07"/>
    <w:rsid w:val="003A0AD0"/>
    <w:rsid w:val="003A0EE8"/>
    <w:rsid w:val="003A1572"/>
    <w:rsid w:val="003A1710"/>
    <w:rsid w:val="003A1790"/>
    <w:rsid w:val="003A1A87"/>
    <w:rsid w:val="003A1ACD"/>
    <w:rsid w:val="003A2454"/>
    <w:rsid w:val="003A2501"/>
    <w:rsid w:val="003A2E96"/>
    <w:rsid w:val="003A30C8"/>
    <w:rsid w:val="003A37FD"/>
    <w:rsid w:val="003A39A4"/>
    <w:rsid w:val="003A3DC8"/>
    <w:rsid w:val="003A3E1A"/>
    <w:rsid w:val="003A4D0E"/>
    <w:rsid w:val="003A4DF3"/>
    <w:rsid w:val="003A4E48"/>
    <w:rsid w:val="003A50C6"/>
    <w:rsid w:val="003A5306"/>
    <w:rsid w:val="003A556E"/>
    <w:rsid w:val="003A5775"/>
    <w:rsid w:val="003A5845"/>
    <w:rsid w:val="003A58E4"/>
    <w:rsid w:val="003A60EA"/>
    <w:rsid w:val="003A629A"/>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0C7"/>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2A0"/>
    <w:rsid w:val="003D43E0"/>
    <w:rsid w:val="003D454E"/>
    <w:rsid w:val="003D46F0"/>
    <w:rsid w:val="003D4AEC"/>
    <w:rsid w:val="003D4E8F"/>
    <w:rsid w:val="003D542D"/>
    <w:rsid w:val="003D55F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14"/>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B1E"/>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515"/>
    <w:rsid w:val="00484A9B"/>
    <w:rsid w:val="00484AFA"/>
    <w:rsid w:val="00484D32"/>
    <w:rsid w:val="00484ED1"/>
    <w:rsid w:val="004850A6"/>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BCD"/>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B99"/>
    <w:rsid w:val="004D1F08"/>
    <w:rsid w:val="004D1F58"/>
    <w:rsid w:val="004D1FE6"/>
    <w:rsid w:val="004D24EB"/>
    <w:rsid w:val="004D2DC3"/>
    <w:rsid w:val="004D2F32"/>
    <w:rsid w:val="004D3FF1"/>
    <w:rsid w:val="004D4771"/>
    <w:rsid w:val="004D491B"/>
    <w:rsid w:val="004D494D"/>
    <w:rsid w:val="004D4BAD"/>
    <w:rsid w:val="004D5385"/>
    <w:rsid w:val="004D5642"/>
    <w:rsid w:val="004D5C07"/>
    <w:rsid w:val="004D5E37"/>
    <w:rsid w:val="004D69E0"/>
    <w:rsid w:val="004D69F8"/>
    <w:rsid w:val="004D6BE7"/>
    <w:rsid w:val="004D6EAE"/>
    <w:rsid w:val="004D70B2"/>
    <w:rsid w:val="004D72F0"/>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5F8"/>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091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512D"/>
    <w:rsid w:val="0055531F"/>
    <w:rsid w:val="005553E9"/>
    <w:rsid w:val="00555698"/>
    <w:rsid w:val="00556414"/>
    <w:rsid w:val="00556C10"/>
    <w:rsid w:val="00556D2D"/>
    <w:rsid w:val="005570C8"/>
    <w:rsid w:val="005571FF"/>
    <w:rsid w:val="0055727B"/>
    <w:rsid w:val="0055741B"/>
    <w:rsid w:val="0055748C"/>
    <w:rsid w:val="0055769F"/>
    <w:rsid w:val="005576C3"/>
    <w:rsid w:val="00557987"/>
    <w:rsid w:val="00557B12"/>
    <w:rsid w:val="00557CB2"/>
    <w:rsid w:val="00557DC0"/>
    <w:rsid w:val="00557E88"/>
    <w:rsid w:val="00560809"/>
    <w:rsid w:val="005609B0"/>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594"/>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4FD"/>
    <w:rsid w:val="005835B0"/>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0E"/>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6FEF"/>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A7A"/>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C64"/>
    <w:rsid w:val="00662F56"/>
    <w:rsid w:val="0066306D"/>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3BB"/>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9E"/>
    <w:rsid w:val="006F27D4"/>
    <w:rsid w:val="006F2B14"/>
    <w:rsid w:val="006F2E1F"/>
    <w:rsid w:val="006F3319"/>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68E"/>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4"/>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3D6C"/>
    <w:rsid w:val="00763FB5"/>
    <w:rsid w:val="007640D4"/>
    <w:rsid w:val="007641B7"/>
    <w:rsid w:val="007648AE"/>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CDD"/>
    <w:rsid w:val="007A1F0A"/>
    <w:rsid w:val="007A24A2"/>
    <w:rsid w:val="007A252F"/>
    <w:rsid w:val="007A33AF"/>
    <w:rsid w:val="007A340B"/>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0A6"/>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D4D"/>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B85"/>
    <w:rsid w:val="00831F60"/>
    <w:rsid w:val="00833018"/>
    <w:rsid w:val="00833564"/>
    <w:rsid w:val="00833C5B"/>
    <w:rsid w:val="00833DAC"/>
    <w:rsid w:val="00833EB8"/>
    <w:rsid w:val="0083473A"/>
    <w:rsid w:val="0083499C"/>
    <w:rsid w:val="00834F87"/>
    <w:rsid w:val="008351C0"/>
    <w:rsid w:val="0083534F"/>
    <w:rsid w:val="008354E1"/>
    <w:rsid w:val="008356F1"/>
    <w:rsid w:val="00835BB9"/>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304C"/>
    <w:rsid w:val="008731E7"/>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51B"/>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DED"/>
    <w:rsid w:val="008D6E4F"/>
    <w:rsid w:val="008D728E"/>
    <w:rsid w:val="008D756A"/>
    <w:rsid w:val="008D76D4"/>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E65"/>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1A"/>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7D8"/>
    <w:rsid w:val="00A92C73"/>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257"/>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57"/>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600"/>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83E"/>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754"/>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083"/>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B77"/>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3EB8"/>
    <w:rsid w:val="00BF47A9"/>
    <w:rsid w:val="00BF4A8F"/>
    <w:rsid w:val="00BF4BE5"/>
    <w:rsid w:val="00BF4CD2"/>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122"/>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27FA9"/>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56C"/>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1FCB"/>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CE4"/>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05A"/>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3EA6"/>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1E44"/>
    <w:rsid w:val="00F027C9"/>
    <w:rsid w:val="00F02875"/>
    <w:rsid w:val="00F02A54"/>
    <w:rsid w:val="00F02ACA"/>
    <w:rsid w:val="00F02C11"/>
    <w:rsid w:val="00F03112"/>
    <w:rsid w:val="00F032D2"/>
    <w:rsid w:val="00F03451"/>
    <w:rsid w:val="00F036F7"/>
    <w:rsid w:val="00F03791"/>
    <w:rsid w:val="00F038E0"/>
    <w:rsid w:val="00F039FE"/>
    <w:rsid w:val="00F0402A"/>
    <w:rsid w:val="00F04BDE"/>
    <w:rsid w:val="00F04CC5"/>
    <w:rsid w:val="00F04D8E"/>
    <w:rsid w:val="00F04FD7"/>
    <w:rsid w:val="00F05407"/>
    <w:rsid w:val="00F055DB"/>
    <w:rsid w:val="00F05878"/>
    <w:rsid w:val="00F05962"/>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6EB"/>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0E18"/>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2F9"/>
    <w:rsid w:val="00FA16AE"/>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CCF"/>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26F2C-64A3-463D-9DB4-42A3C7F4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1</Pages>
  <Words>45</Words>
  <Characters>262</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BURAK AKEL</cp:lastModifiedBy>
  <cp:revision>352</cp:revision>
  <cp:lastPrinted>2023-05-22T10:24:00Z</cp:lastPrinted>
  <dcterms:created xsi:type="dcterms:W3CDTF">2019-10-07T07:58:00Z</dcterms:created>
  <dcterms:modified xsi:type="dcterms:W3CDTF">2023-05-24T13:34:00Z</dcterms:modified>
</cp:coreProperties>
</file>